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4EAE7" w14:textId="2FB31973" w:rsidR="00BF065F" w:rsidRDefault="004E34C4" w:rsidP="00BC497F">
      <w:pPr>
        <w:ind w:left="720" w:hanging="360"/>
      </w:pPr>
      <w:r>
        <w:t>Überblick über das Spiel: Snake</w:t>
      </w:r>
    </w:p>
    <w:p w14:paraId="097E3441" w14:textId="77777777" w:rsidR="00BF065F" w:rsidRDefault="00BF065F" w:rsidP="00BF065F">
      <w:pPr>
        <w:pStyle w:val="Listenabsatz"/>
      </w:pPr>
    </w:p>
    <w:p w14:paraId="014CB1F3" w14:textId="308E2C18" w:rsidR="00423CA9" w:rsidRDefault="00CB3671" w:rsidP="00BC497F">
      <w:pPr>
        <w:pStyle w:val="Listenabsatz"/>
        <w:numPr>
          <w:ilvl w:val="0"/>
          <w:numId w:val="1"/>
        </w:numPr>
      </w:pPr>
      <w:r>
        <w:t xml:space="preserve">Abgegrenztes Viereck </w:t>
      </w:r>
      <w:r w:rsidR="00767B1E">
        <w:t xml:space="preserve"> </w:t>
      </w:r>
    </w:p>
    <w:p w14:paraId="355AA025" w14:textId="0C64FCAC" w:rsidR="0069324F" w:rsidRPr="00767B1E" w:rsidRDefault="0069324F" w:rsidP="00BC497F">
      <w:pPr>
        <w:pStyle w:val="Listenabsatz"/>
        <w:numPr>
          <w:ilvl w:val="0"/>
          <w:numId w:val="1"/>
        </w:numPr>
        <w:rPr>
          <w:lang w:val="en-US"/>
        </w:rPr>
      </w:pPr>
      <w:r>
        <w:t>Begrenzte Zeit der Level</w:t>
      </w:r>
      <w:r w:rsidR="00A12E40">
        <w:t xml:space="preserve"> </w:t>
      </w:r>
      <w:r w:rsidR="00BD68DA">
        <w:t>30</w:t>
      </w:r>
      <w:r w:rsidR="00A12E40">
        <w:t xml:space="preserve"> </w:t>
      </w:r>
      <w:proofErr w:type="spellStart"/>
      <w:r w:rsidR="00A12E40">
        <w:t>sek.</w:t>
      </w:r>
      <w:proofErr w:type="spellEnd"/>
      <w:r w:rsidR="00A12E40">
        <w:t xml:space="preserve"> </w:t>
      </w:r>
      <w:r w:rsidR="00767B1E">
        <w:t xml:space="preserve">  </w:t>
      </w:r>
      <w:r w:rsidR="00767B1E" w:rsidRPr="00767B1E">
        <w:rPr>
          <w:lang w:val="en-US"/>
        </w:rPr>
        <w:t>(</w:t>
      </w:r>
      <w:proofErr w:type="gramStart"/>
      <w:r w:rsidR="00767B1E" w:rsidRPr="00767B1E">
        <w:rPr>
          <w:lang w:val="en-US"/>
        </w:rPr>
        <w:t>sleep</w:t>
      </w:r>
      <w:proofErr w:type="gramEnd"/>
      <w:r w:rsidR="00767B1E" w:rsidRPr="00767B1E">
        <w:rPr>
          <w:lang w:val="en-US"/>
        </w:rPr>
        <w:t xml:space="preserve"> </w:t>
      </w:r>
      <w:proofErr w:type="spellStart"/>
      <w:r w:rsidR="00767B1E" w:rsidRPr="00767B1E">
        <w:rPr>
          <w:lang w:val="en-US"/>
        </w:rPr>
        <w:t>methode</w:t>
      </w:r>
      <w:proofErr w:type="spellEnd"/>
      <w:r w:rsidR="00767B1E" w:rsidRPr="00767B1E">
        <w:rPr>
          <w:lang w:val="en-US"/>
        </w:rPr>
        <w:t xml:space="preserve">) sleep 30000 sec </w:t>
      </w:r>
      <w:r w:rsidR="00767B1E">
        <w:sym w:font="Wingdings" w:char="F0E0"/>
      </w:r>
      <w:r w:rsidR="00767B1E" w:rsidRPr="00767B1E">
        <w:rPr>
          <w:lang w:val="en-US"/>
        </w:rPr>
        <w:t xml:space="preserve"> g</w:t>
      </w:r>
      <w:r w:rsidR="00767B1E">
        <w:rPr>
          <w:lang w:val="en-US"/>
        </w:rPr>
        <w:t>ame over</w:t>
      </w:r>
    </w:p>
    <w:p w14:paraId="19DFABB0" w14:textId="6B42584D" w:rsidR="00666EC6" w:rsidRDefault="00666EC6" w:rsidP="00BC497F">
      <w:pPr>
        <w:pStyle w:val="Listenabsatz"/>
        <w:numPr>
          <w:ilvl w:val="0"/>
          <w:numId w:val="1"/>
        </w:numPr>
      </w:pPr>
      <w:r>
        <w:t xml:space="preserve">Von Level zu Level wird die Schlange immer </w:t>
      </w:r>
      <w:r w:rsidR="00063EFC">
        <w:t>schneller (</w:t>
      </w:r>
      <w:r w:rsidR="008D50BB">
        <w:t>5 Level)</w:t>
      </w:r>
    </w:p>
    <w:p w14:paraId="6439278D" w14:textId="7F4062CB" w:rsidR="00CB3671" w:rsidRDefault="00CB3671" w:rsidP="00BC497F">
      <w:pPr>
        <w:pStyle w:val="Listenabsatz"/>
        <w:numPr>
          <w:ilvl w:val="0"/>
          <w:numId w:val="1"/>
        </w:numPr>
      </w:pPr>
      <w:r>
        <w:t>Start der Schlange</w:t>
      </w:r>
      <w:r w:rsidR="0069324F">
        <w:t xml:space="preserve"> oben links</w:t>
      </w:r>
    </w:p>
    <w:p w14:paraId="11D90541" w14:textId="5D43659B" w:rsidR="002E6AA9" w:rsidRDefault="00433EB9" w:rsidP="00AD5763">
      <w:pPr>
        <w:pStyle w:val="Listenabsatz"/>
        <w:numPr>
          <w:ilvl w:val="0"/>
          <w:numId w:val="1"/>
        </w:numPr>
      </w:pPr>
      <w:r>
        <w:t xml:space="preserve">Schlange bewegt sich von </w:t>
      </w:r>
      <w:r w:rsidR="003D1C0D">
        <w:t>allein</w:t>
      </w:r>
      <w:r>
        <w:t xml:space="preserve"> </w:t>
      </w:r>
      <w:r w:rsidR="003D1C0D">
        <w:t>…</w:t>
      </w:r>
    </w:p>
    <w:p w14:paraId="7D9DCA3D" w14:textId="574BE2BC" w:rsidR="00A84B9E" w:rsidRDefault="00A84B9E" w:rsidP="00AD5763">
      <w:pPr>
        <w:pStyle w:val="Listenabsatz"/>
        <w:numPr>
          <w:ilvl w:val="0"/>
          <w:numId w:val="1"/>
        </w:numPr>
      </w:pPr>
      <w:r>
        <w:t xml:space="preserve">Der Spieler kann nur den Kopf </w:t>
      </w:r>
      <w:r w:rsidR="00224AD3">
        <w:t xml:space="preserve">aus Sicht der Schlange nach rechts oder links </w:t>
      </w:r>
      <w:r w:rsidR="00204F5F">
        <w:t>lenken</w:t>
      </w:r>
    </w:p>
    <w:p w14:paraId="5EB856B5" w14:textId="5508361D" w:rsidR="00AD5763" w:rsidRDefault="00AD5763" w:rsidP="00AD5763">
      <w:pPr>
        <w:pStyle w:val="Listenabsatz"/>
        <w:numPr>
          <w:ilvl w:val="0"/>
          <w:numId w:val="1"/>
        </w:numPr>
      </w:pPr>
      <w:r>
        <w:t xml:space="preserve">Der Körper </w:t>
      </w:r>
      <w:r w:rsidR="00514CDF">
        <w:t xml:space="preserve">bewegt sich geradeaus bis zu dem </w:t>
      </w:r>
      <w:r w:rsidR="002D057E">
        <w:t>Punkt, wo der Kopf in ein</w:t>
      </w:r>
      <w:r w:rsidR="00C22458">
        <w:t>e andere Richtung gelenkt wird</w:t>
      </w:r>
    </w:p>
    <w:p w14:paraId="3710DAF1" w14:textId="5AD90F4D" w:rsidR="00C22458" w:rsidRDefault="00C22458" w:rsidP="00AD5763">
      <w:pPr>
        <w:pStyle w:val="Listenabsatz"/>
        <w:numPr>
          <w:ilvl w:val="0"/>
          <w:numId w:val="1"/>
        </w:numPr>
      </w:pPr>
      <w:r>
        <w:t xml:space="preserve">Im Feld </w:t>
      </w:r>
      <w:r w:rsidR="00717788">
        <w:t>ploppt Fressen auf, welches aber zeitlich begrenzt ist</w:t>
      </w:r>
    </w:p>
    <w:p w14:paraId="2A158845" w14:textId="65A07206" w:rsidR="00717788" w:rsidRDefault="00063EFC" w:rsidP="00AD5763">
      <w:pPr>
        <w:pStyle w:val="Listenabsatz"/>
        <w:numPr>
          <w:ilvl w:val="0"/>
          <w:numId w:val="1"/>
        </w:numPr>
      </w:pPr>
      <w:r>
        <w:t>Ziel des Spiels ist</w:t>
      </w:r>
      <w:r w:rsidR="00330FDE">
        <w:t>: die Schlange so lang wie möglich zu bekommen</w:t>
      </w:r>
    </w:p>
    <w:p w14:paraId="6A0DF5EF" w14:textId="5C4EFC26" w:rsidR="00C5317E" w:rsidRDefault="00C5317E" w:rsidP="00C5317E">
      <w:pPr>
        <w:pStyle w:val="Listenabsatz"/>
        <w:numPr>
          <w:ilvl w:val="0"/>
          <w:numId w:val="1"/>
        </w:numPr>
      </w:pPr>
      <w:r>
        <w:t xml:space="preserve">Spiel verloren: wenn die </w:t>
      </w:r>
      <w:r w:rsidR="00A5717F">
        <w:t xml:space="preserve">Schlange gegen sich selbst oder </w:t>
      </w:r>
      <w:r w:rsidR="00D06F01">
        <w:t>gegen den</w:t>
      </w:r>
      <w:r w:rsidR="00195F15">
        <w:t xml:space="preserve"> </w:t>
      </w:r>
      <w:r w:rsidR="00671499">
        <w:t>Begrenzten</w:t>
      </w:r>
      <w:r w:rsidR="00195F15">
        <w:t xml:space="preserve"> Bereich </w:t>
      </w:r>
      <w:r w:rsidR="00D06F01">
        <w:t>stößt</w:t>
      </w:r>
    </w:p>
    <w:p w14:paraId="49A36413" w14:textId="77777777" w:rsidR="00195F15" w:rsidRDefault="00195F15" w:rsidP="00C5317E">
      <w:pPr>
        <w:pStyle w:val="Listenabsatz"/>
        <w:numPr>
          <w:ilvl w:val="0"/>
          <w:numId w:val="1"/>
        </w:numPr>
      </w:pPr>
    </w:p>
    <w:sectPr w:rsidR="00195F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BC357C"/>
    <w:multiLevelType w:val="hybridMultilevel"/>
    <w:tmpl w:val="69CE71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941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62A"/>
    <w:rsid w:val="00063EFC"/>
    <w:rsid w:val="00195F15"/>
    <w:rsid w:val="00204F5F"/>
    <w:rsid w:val="00224AD3"/>
    <w:rsid w:val="00254FFE"/>
    <w:rsid w:val="002D057E"/>
    <w:rsid w:val="002E6AA9"/>
    <w:rsid w:val="00330FDE"/>
    <w:rsid w:val="003D1C0D"/>
    <w:rsid w:val="003D5E28"/>
    <w:rsid w:val="00423CA9"/>
    <w:rsid w:val="00433EB9"/>
    <w:rsid w:val="004E34C4"/>
    <w:rsid w:val="004F3BAB"/>
    <w:rsid w:val="00514CDF"/>
    <w:rsid w:val="0052762A"/>
    <w:rsid w:val="005478D2"/>
    <w:rsid w:val="006045AC"/>
    <w:rsid w:val="00643D00"/>
    <w:rsid w:val="00666EC6"/>
    <w:rsid w:val="00671499"/>
    <w:rsid w:val="0069324F"/>
    <w:rsid w:val="006A1442"/>
    <w:rsid w:val="00717788"/>
    <w:rsid w:val="00767B1E"/>
    <w:rsid w:val="008D50BB"/>
    <w:rsid w:val="009346C7"/>
    <w:rsid w:val="00A12E40"/>
    <w:rsid w:val="00A5717F"/>
    <w:rsid w:val="00A84B9E"/>
    <w:rsid w:val="00AD5763"/>
    <w:rsid w:val="00BC497F"/>
    <w:rsid w:val="00BD68DA"/>
    <w:rsid w:val="00BF065F"/>
    <w:rsid w:val="00C22458"/>
    <w:rsid w:val="00C5317E"/>
    <w:rsid w:val="00CB3671"/>
    <w:rsid w:val="00D06F01"/>
    <w:rsid w:val="00DD7C1B"/>
    <w:rsid w:val="00FC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BE44F"/>
  <w15:chartTrackingRefBased/>
  <w15:docId w15:val="{24B8957D-1EE9-460A-8F67-B91EF572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4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BAC63-21F4-40C1-A55D-0183B343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Kremer</dc:creator>
  <cp:keywords/>
  <dc:description/>
  <cp:lastModifiedBy>Danny Nasra</cp:lastModifiedBy>
  <cp:revision>3</cp:revision>
  <dcterms:created xsi:type="dcterms:W3CDTF">2022-11-18T20:05:00Z</dcterms:created>
  <dcterms:modified xsi:type="dcterms:W3CDTF">2022-11-27T16:34:00Z</dcterms:modified>
</cp:coreProperties>
</file>